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B3EA" w14:textId="7ECAF270" w:rsidR="00DD6247" w:rsidRDefault="00DD6247" w:rsidP="00DD6247">
      <w:pPr>
        <w:pStyle w:val="Nadpis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4AC3B9B5" wp14:editId="5A5B3049">
            <wp:extent cx="5760720" cy="930910"/>
            <wp:effectExtent l="0" t="0" r="0" b="0"/>
            <wp:docPr id="15791578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7835" name="Obrázek 15791578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9B36" w14:textId="4E6BEFF8" w:rsidR="0025227A" w:rsidRDefault="0025227A" w:rsidP="00DD6247">
      <w:pPr>
        <w:pStyle w:val="Nadpis1"/>
      </w:pPr>
      <w:r>
        <w:t>Údaje o zákazníkovi</w:t>
      </w:r>
      <w:r w:rsidR="00DD6247">
        <w:t xml:space="preserve"> (pokud se liší od objednávky)</w:t>
      </w:r>
    </w:p>
    <w:p w14:paraId="35A8ACE0" w14:textId="08D8A49A" w:rsidR="0025227A" w:rsidRDefault="0025227A" w:rsidP="0025227A">
      <w:r>
        <w:t>Jméno a Příjmení</w:t>
      </w:r>
      <w:r w:rsidR="0097177A">
        <w:t xml:space="preserve">, adresa, telefon, </w:t>
      </w:r>
      <w:proofErr w:type="gramStart"/>
      <w:r w:rsidR="0097177A">
        <w:t>email</w:t>
      </w:r>
      <w:r w:rsidR="00DD6247">
        <w:t>:</w:t>
      </w:r>
      <w:r w:rsidR="00C24113">
        <w:t>…</w:t>
      </w:r>
      <w:proofErr w:type="gramEnd"/>
      <w:r w:rsidR="00C24113">
        <w:t>…………………………………………………….</w:t>
      </w:r>
    </w:p>
    <w:p w14:paraId="094971D8" w14:textId="30468D36" w:rsidR="0025227A" w:rsidRDefault="0025227A" w:rsidP="0025227A">
      <w:pPr>
        <w:pStyle w:val="Nadpis1"/>
      </w:pPr>
      <w:r>
        <w:t>Informace o objednávce</w:t>
      </w:r>
    </w:p>
    <w:p w14:paraId="585521B5" w14:textId="2C110C74" w:rsidR="0025227A" w:rsidRDefault="0025227A" w:rsidP="0025227A">
      <w:r>
        <w:t>Číslo objednávky</w:t>
      </w:r>
      <w:r w:rsidR="00DD6247">
        <w:t>:</w:t>
      </w:r>
      <w:r w:rsidR="00C24113">
        <w:t xml:space="preserve"> ………………………………………………………………………………</w:t>
      </w:r>
    </w:p>
    <w:p w14:paraId="253062CD" w14:textId="13D18EBE" w:rsidR="0025227A" w:rsidRDefault="0025227A" w:rsidP="0025227A">
      <w:pPr>
        <w:pStyle w:val="Nadpis1"/>
      </w:pPr>
      <w:r>
        <w:t>Vrácené zboží</w:t>
      </w:r>
    </w:p>
    <w:p w14:paraId="4B914A77" w14:textId="66101789" w:rsidR="0025227A" w:rsidRDefault="0025227A" w:rsidP="0025227A">
      <w:r>
        <w:t>Název zboží:</w:t>
      </w:r>
      <w:r w:rsidR="00C24113">
        <w:t xml:space="preserve"> …………………………………………………………………………………….</w:t>
      </w:r>
    </w:p>
    <w:p w14:paraId="4FBF08A4" w14:textId="55426B97" w:rsidR="0025227A" w:rsidRDefault="0025227A" w:rsidP="0025227A">
      <w:r>
        <w:t>Důvod vrácení:</w:t>
      </w:r>
    </w:p>
    <w:p w14:paraId="0E0EC804" w14:textId="39B79FDA" w:rsidR="0025227A" w:rsidRDefault="00DD6247" w:rsidP="00DD6247">
      <w:pPr>
        <w:ind w:left="708"/>
      </w:pPr>
      <w:sdt>
        <w:sdtPr>
          <w:id w:val="54178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Nesedí velikost</w:t>
      </w:r>
    </w:p>
    <w:p w14:paraId="73826553" w14:textId="45233C7C" w:rsidR="0025227A" w:rsidRDefault="00DD6247" w:rsidP="00DD6247">
      <w:pPr>
        <w:ind w:left="708"/>
      </w:pPr>
      <w:sdt>
        <w:sdtPr>
          <w:id w:val="-192378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7A">
            <w:rPr>
              <w:rFonts w:ascii="MS Gothic" w:eastAsia="MS Gothic" w:hAnsi="MS Gothic" w:hint="eastAsia"/>
            </w:rPr>
            <w:t>☐</w:t>
          </w:r>
        </w:sdtContent>
      </w:sdt>
      <w:r w:rsidR="0025227A">
        <w:t>Poškozené zboží</w:t>
      </w:r>
    </w:p>
    <w:p w14:paraId="1F745241" w14:textId="74CC5B51" w:rsidR="0025227A" w:rsidRDefault="00DD6247" w:rsidP="00DD6247">
      <w:pPr>
        <w:ind w:left="708"/>
      </w:pPr>
      <w:sdt>
        <w:sdtPr>
          <w:id w:val="23559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Neodpovídá popisu</w:t>
      </w:r>
    </w:p>
    <w:p w14:paraId="7C0FE4B6" w14:textId="2B9BBF16" w:rsidR="0025227A" w:rsidRDefault="00DD6247" w:rsidP="00DD6247">
      <w:pPr>
        <w:ind w:left="708"/>
      </w:pPr>
      <w:sdt>
        <w:sdtPr>
          <w:id w:val="11865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Nevyhovuje</w:t>
      </w:r>
    </w:p>
    <w:p w14:paraId="3B170689" w14:textId="09CB40A8" w:rsidR="0025227A" w:rsidRDefault="00DD6247" w:rsidP="00DD6247">
      <w:pPr>
        <w:ind w:left="708"/>
      </w:pPr>
      <w:sdt>
        <w:sdtPr>
          <w:id w:val="-97798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5227A">
        <w:t>Jiné</w:t>
      </w:r>
      <w:r>
        <w:t>:…</w:t>
      </w:r>
      <w:proofErr w:type="gramEnd"/>
      <w:r>
        <w:t>……</w:t>
      </w:r>
      <w:r w:rsidR="00C24113">
        <w:t>…………………………………………………………………………...</w:t>
      </w:r>
    </w:p>
    <w:p w14:paraId="4E4DE6B8" w14:textId="3E1A6A6C" w:rsidR="0025227A" w:rsidRDefault="0025227A" w:rsidP="0025227A">
      <w:pPr>
        <w:pStyle w:val="Nadpis1"/>
      </w:pPr>
      <w:r>
        <w:t>Požadované řešení</w:t>
      </w:r>
    </w:p>
    <w:p w14:paraId="1B6FFAE8" w14:textId="5AE57600" w:rsidR="0025227A" w:rsidRDefault="00DD6247" w:rsidP="00DD6247">
      <w:pPr>
        <w:ind w:left="709"/>
      </w:pPr>
      <w:sdt>
        <w:sdtPr>
          <w:id w:val="197748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Vrácení peněz</w:t>
      </w:r>
    </w:p>
    <w:p w14:paraId="1C4A82A7" w14:textId="434368C5" w:rsidR="0025227A" w:rsidRDefault="00DD6247" w:rsidP="00DD6247">
      <w:pPr>
        <w:ind w:left="709"/>
      </w:pPr>
      <w:sdt>
        <w:sdtPr>
          <w:id w:val="-54344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Výměna za jinou velikost / barvu</w:t>
      </w:r>
      <w:r w:rsidR="00C24113">
        <w:t>: ……………………………………………………</w:t>
      </w:r>
    </w:p>
    <w:p w14:paraId="31300D19" w14:textId="04B4E53E" w:rsidR="0025227A" w:rsidRDefault="00DD6247" w:rsidP="00DD6247">
      <w:pPr>
        <w:ind w:left="709"/>
      </w:pPr>
      <w:sdt>
        <w:sdtPr>
          <w:id w:val="8967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227A">
        <w:t>Výměna za jiné zboží</w:t>
      </w:r>
      <w:r w:rsidR="00C24113">
        <w:t>: …………………………………………………………</w:t>
      </w:r>
      <w:proofErr w:type="gramStart"/>
      <w:r w:rsidR="00C24113">
        <w:t>…….</w:t>
      </w:r>
      <w:proofErr w:type="gramEnd"/>
      <w:r w:rsidR="00C24113">
        <w:t>.</w:t>
      </w:r>
    </w:p>
    <w:p w14:paraId="0F10E5F3" w14:textId="18E443DC" w:rsidR="0025227A" w:rsidRDefault="0025227A" w:rsidP="0025227A">
      <w:pPr>
        <w:pStyle w:val="Nadpis1"/>
      </w:pPr>
      <w:r>
        <w:t>Číslo bankovního účtu</w:t>
      </w:r>
      <w:r w:rsidR="00DD6247">
        <w:t xml:space="preserve"> </w:t>
      </w:r>
      <w:r w:rsidR="00DD6247" w:rsidRPr="00DD6247">
        <w:rPr>
          <w:sz w:val="32"/>
          <w:szCs w:val="32"/>
        </w:rPr>
        <w:t>(pokud je požadováno vrácení peněz)</w:t>
      </w:r>
    </w:p>
    <w:p w14:paraId="48C9DF03" w14:textId="5DA7916E" w:rsidR="0025227A" w:rsidRDefault="0025227A" w:rsidP="0025227A">
      <w:r>
        <w:t>Číslo bankovního účtu (případně IBAN):</w:t>
      </w:r>
      <w:r w:rsidR="00C24113">
        <w:t xml:space="preserve"> ………………………………………………………</w:t>
      </w:r>
    </w:p>
    <w:p w14:paraId="3AA5F17D" w14:textId="05189DFF" w:rsidR="0025227A" w:rsidRPr="0025227A" w:rsidRDefault="0025227A" w:rsidP="0025227A">
      <w:r>
        <w:t>Název/kód banky:</w:t>
      </w:r>
      <w:r w:rsidR="00C24113">
        <w:t xml:space="preserve"> ………………………………………………………………………………</w:t>
      </w:r>
    </w:p>
    <w:sectPr w:rsidR="0025227A" w:rsidRPr="00252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A4A7B"/>
    <w:multiLevelType w:val="multilevel"/>
    <w:tmpl w:val="50A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66134"/>
    <w:multiLevelType w:val="multilevel"/>
    <w:tmpl w:val="B88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B01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DF41E6"/>
    <w:multiLevelType w:val="multilevel"/>
    <w:tmpl w:val="B79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D1EFF"/>
    <w:multiLevelType w:val="multilevel"/>
    <w:tmpl w:val="CBF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A5525"/>
    <w:multiLevelType w:val="multilevel"/>
    <w:tmpl w:val="69C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15411"/>
    <w:multiLevelType w:val="hybridMultilevel"/>
    <w:tmpl w:val="BB9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467">
    <w:abstractNumId w:val="4"/>
  </w:num>
  <w:num w:numId="2" w16cid:durableId="670909070">
    <w:abstractNumId w:val="1"/>
  </w:num>
  <w:num w:numId="3" w16cid:durableId="1465849687">
    <w:abstractNumId w:val="5"/>
  </w:num>
  <w:num w:numId="4" w16cid:durableId="1121265664">
    <w:abstractNumId w:val="0"/>
  </w:num>
  <w:num w:numId="5" w16cid:durableId="262958795">
    <w:abstractNumId w:val="3"/>
  </w:num>
  <w:num w:numId="6" w16cid:durableId="873889000">
    <w:abstractNumId w:val="2"/>
  </w:num>
  <w:num w:numId="7" w16cid:durableId="549878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73"/>
    <w:rsid w:val="000B5AF3"/>
    <w:rsid w:val="0025227A"/>
    <w:rsid w:val="004E4449"/>
    <w:rsid w:val="00562D75"/>
    <w:rsid w:val="005C5779"/>
    <w:rsid w:val="00861673"/>
    <w:rsid w:val="008E1E36"/>
    <w:rsid w:val="008F4F88"/>
    <w:rsid w:val="0097177A"/>
    <w:rsid w:val="00C24113"/>
    <w:rsid w:val="00DD6247"/>
    <w:rsid w:val="00E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C56"/>
  <w15:chartTrackingRefBased/>
  <w15:docId w15:val="{E2D2E6BE-7884-4CB4-887D-4F6FDB1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247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6247"/>
    <w:pPr>
      <w:keepNext/>
      <w:keepLines/>
      <w:numPr>
        <w:numId w:val="6"/>
      </w:numPr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3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1673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1673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673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1673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1673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1673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1673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47"/>
    <w:rPr>
      <w:rFonts w:ascii="Times New Roman" w:eastAsiaTheme="majorEastAsia" w:hAnsi="Times New Roman" w:cstheme="majorBidi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16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167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167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16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16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16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16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1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1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1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1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1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16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16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167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16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167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16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6105-E0A7-472C-BD24-5268997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Adámek</dc:creator>
  <cp:keywords/>
  <dc:description/>
  <cp:lastModifiedBy>Lukáš Adámek</cp:lastModifiedBy>
  <cp:revision>5</cp:revision>
  <dcterms:created xsi:type="dcterms:W3CDTF">2025-11-29T10:07:00Z</dcterms:created>
  <dcterms:modified xsi:type="dcterms:W3CDTF">2025-11-29T10:40:00Z</dcterms:modified>
</cp:coreProperties>
</file>